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8580" w14:textId="15167763" w:rsidR="007C6A39" w:rsidRPr="007C6A39" w:rsidRDefault="007C6A39" w:rsidP="000A6B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Calibri" w:hAnsi="Calibri" w:cs="Times New Roman"/>
          <w:b/>
          <w:smallCaps/>
          <w:sz w:val="24"/>
          <w:szCs w:val="24"/>
        </w:rPr>
        <w:t xml:space="preserve">                                   </w:t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</w:p>
    <w:p w14:paraId="494208B1" w14:textId="77777777" w:rsidR="00267916" w:rsidRDefault="00267916" w:rsidP="00267916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>KT</w:t>
      </w:r>
      <w:r>
        <w:rPr>
          <w:b/>
          <w:bCs/>
          <w:sz w:val="28"/>
          <w:szCs w:val="28"/>
        </w:rPr>
        <w:t>. S</w:t>
      </w:r>
      <w:r>
        <w:rPr>
          <w:b/>
          <w:bCs/>
          <w:sz w:val="22"/>
          <w:szCs w:val="22"/>
        </w:rPr>
        <w:t>ZÁM</w:t>
      </w:r>
      <w:r>
        <w:rPr>
          <w:b/>
          <w:bCs/>
          <w:sz w:val="28"/>
          <w:szCs w:val="28"/>
        </w:rPr>
        <w:t>: ………………</w:t>
      </w:r>
    </w:p>
    <w:p w14:paraId="05544A3E" w14:textId="77777777" w:rsidR="00267916" w:rsidRPr="00963FB2" w:rsidRDefault="00267916" w:rsidP="00267916">
      <w:pPr>
        <w:pStyle w:val="Default"/>
      </w:pPr>
    </w:p>
    <w:p w14:paraId="0DB0DB22" w14:textId="77777777" w:rsidR="00267916" w:rsidRDefault="00267916" w:rsidP="00267916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36"/>
          <w:szCs w:val="36"/>
        </w:rPr>
        <w:t>K</w:t>
      </w:r>
      <w:r>
        <w:rPr>
          <w:b/>
          <w:bCs/>
          <w:sz w:val="29"/>
          <w:szCs w:val="29"/>
        </w:rPr>
        <w:t>REDITÁTVITELI KÉRELEM</w:t>
      </w:r>
    </w:p>
    <w:p w14:paraId="54D35A14" w14:textId="77777777" w:rsidR="00267916" w:rsidRPr="00963FB2" w:rsidRDefault="00267916" w:rsidP="00267916">
      <w:pPr>
        <w:pStyle w:val="Default"/>
        <w:jc w:val="center"/>
      </w:pPr>
    </w:p>
    <w:tbl>
      <w:tblPr>
        <w:tblW w:w="918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80"/>
      </w:tblGrid>
      <w:tr w:rsidR="00267916" w14:paraId="13413E6C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89FB" w14:textId="77777777" w:rsidR="00267916" w:rsidRDefault="00267916" w:rsidP="00101AF8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</w:t>
            </w:r>
            <w:r>
              <w:rPr>
                <w:b/>
                <w:bCs/>
              </w:rPr>
              <w:t>ÉV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267916" w14:paraId="4CA45816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7FB6" w14:textId="77777777" w:rsidR="00267916" w:rsidRPr="003A248E" w:rsidRDefault="00267916" w:rsidP="00101AF8">
            <w:pPr>
              <w:pStyle w:val="Default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</w:t>
            </w:r>
            <w:r>
              <w:rPr>
                <w:b/>
                <w:bCs/>
              </w:rPr>
              <w:t>ZAK</w:t>
            </w:r>
            <w:r>
              <w:rPr>
                <w:b/>
                <w:bCs/>
                <w:sz w:val="30"/>
                <w:szCs w:val="30"/>
              </w:rPr>
              <w:t xml:space="preserve">, </w:t>
            </w:r>
            <w:r>
              <w:rPr>
                <w:b/>
                <w:bCs/>
              </w:rPr>
              <w:t>ÉVFOLYAM</w:t>
            </w:r>
            <w:r>
              <w:rPr>
                <w:b/>
                <w:bCs/>
                <w:sz w:val="30"/>
                <w:szCs w:val="30"/>
              </w:rPr>
              <w:t xml:space="preserve">, </w:t>
            </w:r>
            <w:r>
              <w:rPr>
                <w:b/>
                <w:bCs/>
              </w:rPr>
              <w:t>TAGOZAT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267916" w14:paraId="7F97A567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1E34" w14:textId="77777777" w:rsidR="00267916" w:rsidRPr="00CF5BC4" w:rsidRDefault="00267916" w:rsidP="00101AF8">
            <w:pPr>
              <w:pStyle w:val="Default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É</w:t>
            </w:r>
            <w:r>
              <w:rPr>
                <w:b/>
                <w:bCs/>
              </w:rPr>
              <w:t>RTESÍTÉSI CÍM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267916" w14:paraId="67ACC9EC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4B90" w14:textId="77777777" w:rsidR="00267916" w:rsidRDefault="00267916" w:rsidP="00101AF8">
            <w:pPr>
              <w:pStyle w:val="Defaul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b/>
                <w:bCs/>
                <w:sz w:val="30"/>
                <w:szCs w:val="30"/>
              </w:rPr>
              <w:t>T</w:t>
            </w:r>
            <w:r>
              <w:rPr>
                <w:b/>
                <w:bCs/>
              </w:rPr>
              <w:t>ELEFONSZÁM</w:t>
            </w:r>
            <w:r>
              <w:rPr>
                <w:b/>
                <w:bCs/>
                <w:sz w:val="30"/>
                <w:szCs w:val="30"/>
              </w:rPr>
              <w:t xml:space="preserve">:   </w:t>
            </w:r>
            <w:proofErr w:type="gramEnd"/>
            <w:r>
              <w:rPr>
                <w:b/>
                <w:bCs/>
                <w:sz w:val="30"/>
                <w:szCs w:val="30"/>
              </w:rPr>
              <w:t xml:space="preserve">                                  M</w:t>
            </w:r>
            <w:r>
              <w:rPr>
                <w:b/>
                <w:bCs/>
              </w:rPr>
              <w:t>OBILSZÁM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267916" w14:paraId="14F90162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5140" w14:textId="77777777" w:rsidR="00267916" w:rsidRDefault="00267916" w:rsidP="00101AF8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-</w:t>
            </w:r>
            <w:r>
              <w:rPr>
                <w:b/>
                <w:bCs/>
              </w:rPr>
              <w:t>MAIL CÍM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</w:tbl>
    <w:p w14:paraId="2FB6CD44" w14:textId="77777777" w:rsidR="00267916" w:rsidRDefault="00267916" w:rsidP="00267916">
      <w:pPr>
        <w:pStyle w:val="Default"/>
        <w:rPr>
          <w:color w:val="auto"/>
        </w:rPr>
      </w:pPr>
    </w:p>
    <w:tbl>
      <w:tblPr>
        <w:tblW w:w="10065" w:type="dxa"/>
        <w:tblInd w:w="-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620"/>
        <w:gridCol w:w="720"/>
        <w:gridCol w:w="1320"/>
        <w:gridCol w:w="1020"/>
        <w:gridCol w:w="1800"/>
        <w:gridCol w:w="720"/>
        <w:gridCol w:w="1200"/>
        <w:gridCol w:w="1078"/>
      </w:tblGrid>
      <w:tr w:rsidR="00267916" w14:paraId="2680770E" w14:textId="77777777" w:rsidTr="00267916">
        <w:trPr>
          <w:trHeight w:val="446"/>
        </w:trPr>
        <w:tc>
          <w:tcPr>
            <w:tcW w:w="4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D7A2E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18"/>
                <w:szCs w:val="18"/>
              </w:rPr>
              <w:t>ÉREM FELMENTÉSEMET AZ ALÁBBI TÁRGYAK ÓRALÁTOGATÁSA ÉS VIZSGAKÖTELEZETTSÉGE ALÓL</w:t>
            </w:r>
          </w:p>
        </w:tc>
        <w:tc>
          <w:tcPr>
            <w:tcW w:w="4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4ED56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FELMENTÉS KÉRÉSÉNEK ALAPJÁUL SZOLGÁLÓ TÁRGY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BFAE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18"/>
                <w:szCs w:val="18"/>
              </w:rPr>
              <w:t>ZAKTANÁR JAVASLATA</w:t>
            </w:r>
          </w:p>
          <w:p w14:paraId="16E33BF9" w14:textId="77777777" w:rsidR="00267916" w:rsidRDefault="00267916" w:rsidP="00101A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GEN/NEM)</w:t>
            </w:r>
          </w:p>
        </w:tc>
      </w:tr>
      <w:tr w:rsidR="00267916" w14:paraId="468A7B43" w14:textId="77777777" w:rsidTr="00267916">
        <w:trPr>
          <w:trHeight w:val="475"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2563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18"/>
                <w:szCs w:val="18"/>
              </w:rPr>
              <w:t>ÁRGY-KÓ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FD84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18"/>
                <w:szCs w:val="18"/>
              </w:rPr>
              <w:t>ÁRG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C6D6C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18"/>
                <w:szCs w:val="18"/>
              </w:rPr>
              <w:t>RE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18"/>
                <w:szCs w:val="18"/>
              </w:rPr>
              <w:t>DIT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921D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18"/>
                <w:szCs w:val="18"/>
              </w:rPr>
              <w:t>KTATÓ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85720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18"/>
                <w:szCs w:val="18"/>
              </w:rPr>
              <w:t>ÁRGY-KÓD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3260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18"/>
                <w:szCs w:val="18"/>
              </w:rPr>
              <w:t>ÁRG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07F37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18"/>
                <w:szCs w:val="18"/>
              </w:rPr>
              <w:t>RE-DIT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D4204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z w:val="18"/>
                <w:szCs w:val="18"/>
              </w:rPr>
              <w:t>RDEM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18"/>
                <w:szCs w:val="18"/>
              </w:rPr>
              <w:t>JEGY</w:t>
            </w: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A4F8C" w14:textId="77777777" w:rsidR="00267916" w:rsidRDefault="00267916" w:rsidP="00101AF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267916" w14:paraId="42CCF904" w14:textId="77777777" w:rsidTr="002679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87" w:type="dxa"/>
            <w:vAlign w:val="center"/>
          </w:tcPr>
          <w:p w14:paraId="49A7852B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3AAC9591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09F2B871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320" w:type="dxa"/>
            <w:vAlign w:val="center"/>
          </w:tcPr>
          <w:p w14:paraId="3F9A7595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  <w:tc>
          <w:tcPr>
            <w:tcW w:w="1020" w:type="dxa"/>
            <w:vAlign w:val="center"/>
          </w:tcPr>
          <w:p w14:paraId="239DA741" w14:textId="77777777" w:rsidR="00267916" w:rsidRDefault="00267916" w:rsidP="00101AF8">
            <w:pPr>
              <w:pStyle w:val="Default"/>
              <w:ind w:left="50"/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72261F15" w14:textId="77777777" w:rsidR="00267916" w:rsidRDefault="00267916" w:rsidP="00101AF8">
            <w:pPr>
              <w:pStyle w:val="Default"/>
              <w:ind w:left="90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3B836ADB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200" w:type="dxa"/>
            <w:vAlign w:val="center"/>
          </w:tcPr>
          <w:p w14:paraId="3BA721B6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15C507E7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</w:tr>
      <w:tr w:rsidR="00267916" w14:paraId="040422D4" w14:textId="77777777" w:rsidTr="002679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87" w:type="dxa"/>
            <w:vAlign w:val="center"/>
          </w:tcPr>
          <w:p w14:paraId="4C79EEF6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7CD12B68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7F7B1F07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320" w:type="dxa"/>
            <w:vAlign w:val="center"/>
          </w:tcPr>
          <w:p w14:paraId="31623F43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  <w:tc>
          <w:tcPr>
            <w:tcW w:w="1020" w:type="dxa"/>
            <w:vAlign w:val="center"/>
          </w:tcPr>
          <w:p w14:paraId="2121C096" w14:textId="77777777" w:rsidR="00267916" w:rsidRDefault="00267916" w:rsidP="00101AF8">
            <w:pPr>
              <w:pStyle w:val="Default"/>
              <w:ind w:left="50"/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26E60CC4" w14:textId="77777777" w:rsidR="00267916" w:rsidRDefault="00267916" w:rsidP="00101AF8">
            <w:pPr>
              <w:pStyle w:val="Default"/>
              <w:ind w:left="90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62847F9C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200" w:type="dxa"/>
            <w:vAlign w:val="center"/>
          </w:tcPr>
          <w:p w14:paraId="10207DA9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498164C8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</w:tr>
      <w:tr w:rsidR="00267916" w14:paraId="167598A1" w14:textId="77777777" w:rsidTr="002679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87" w:type="dxa"/>
            <w:vAlign w:val="center"/>
          </w:tcPr>
          <w:p w14:paraId="2DB8CE26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25C944F3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3566DA25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320" w:type="dxa"/>
            <w:vAlign w:val="center"/>
          </w:tcPr>
          <w:p w14:paraId="45CB9C4D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  <w:tc>
          <w:tcPr>
            <w:tcW w:w="1020" w:type="dxa"/>
            <w:vAlign w:val="center"/>
          </w:tcPr>
          <w:p w14:paraId="2F380E2A" w14:textId="77777777" w:rsidR="00267916" w:rsidRDefault="00267916" w:rsidP="00101AF8">
            <w:pPr>
              <w:pStyle w:val="Default"/>
              <w:ind w:left="50"/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14843315" w14:textId="77777777" w:rsidR="00267916" w:rsidRDefault="00267916" w:rsidP="00101AF8">
            <w:pPr>
              <w:pStyle w:val="Default"/>
              <w:ind w:left="90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2EA86D98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200" w:type="dxa"/>
            <w:vAlign w:val="center"/>
          </w:tcPr>
          <w:p w14:paraId="0E812635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0BA36565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</w:tr>
      <w:tr w:rsidR="00267916" w14:paraId="4E698EE7" w14:textId="77777777" w:rsidTr="002679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87" w:type="dxa"/>
            <w:vAlign w:val="center"/>
          </w:tcPr>
          <w:p w14:paraId="386D1029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4B11CD29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04F876B0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320" w:type="dxa"/>
            <w:vAlign w:val="center"/>
          </w:tcPr>
          <w:p w14:paraId="4AEDFAC7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  <w:tc>
          <w:tcPr>
            <w:tcW w:w="1020" w:type="dxa"/>
            <w:vAlign w:val="center"/>
          </w:tcPr>
          <w:p w14:paraId="26BA9104" w14:textId="77777777" w:rsidR="00267916" w:rsidRDefault="00267916" w:rsidP="00101AF8">
            <w:pPr>
              <w:pStyle w:val="Default"/>
              <w:ind w:left="50"/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5E5A0F6F" w14:textId="77777777" w:rsidR="00267916" w:rsidRDefault="00267916" w:rsidP="00101AF8">
            <w:pPr>
              <w:pStyle w:val="Default"/>
              <w:ind w:left="90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400EEC04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200" w:type="dxa"/>
            <w:vAlign w:val="center"/>
          </w:tcPr>
          <w:p w14:paraId="1781355D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52E8F771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</w:tr>
      <w:tr w:rsidR="00267916" w14:paraId="770F8B47" w14:textId="77777777" w:rsidTr="002679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587" w:type="dxa"/>
            <w:vAlign w:val="center"/>
          </w:tcPr>
          <w:p w14:paraId="429C207D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7A973CD0" w14:textId="77777777" w:rsidR="00267916" w:rsidRDefault="00267916" w:rsidP="00101AF8">
            <w:pPr>
              <w:pStyle w:val="Default"/>
              <w:ind w:firstLine="11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1704FCDD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320" w:type="dxa"/>
            <w:vAlign w:val="center"/>
          </w:tcPr>
          <w:p w14:paraId="35656328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  <w:tc>
          <w:tcPr>
            <w:tcW w:w="1020" w:type="dxa"/>
            <w:vAlign w:val="center"/>
          </w:tcPr>
          <w:p w14:paraId="0D99CA34" w14:textId="77777777" w:rsidR="00267916" w:rsidRDefault="00267916" w:rsidP="00101AF8">
            <w:pPr>
              <w:pStyle w:val="Default"/>
              <w:ind w:left="50"/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5FEEEA1B" w14:textId="77777777" w:rsidR="00267916" w:rsidRDefault="00267916" w:rsidP="00101AF8">
            <w:pPr>
              <w:pStyle w:val="Default"/>
              <w:ind w:left="90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6B97F701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200" w:type="dxa"/>
            <w:vAlign w:val="center"/>
          </w:tcPr>
          <w:p w14:paraId="3FEBE277" w14:textId="77777777" w:rsidR="00267916" w:rsidRDefault="00267916" w:rsidP="00101AF8">
            <w:pPr>
              <w:pStyle w:val="Default"/>
              <w:ind w:left="110"/>
              <w:rPr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575BC7DF" w14:textId="77777777" w:rsidR="00267916" w:rsidRDefault="00267916" w:rsidP="00101AF8">
            <w:pPr>
              <w:pStyle w:val="Default"/>
              <w:rPr>
                <w:color w:val="auto"/>
              </w:rPr>
            </w:pPr>
          </w:p>
        </w:tc>
      </w:tr>
    </w:tbl>
    <w:p w14:paraId="15D7A0BD" w14:textId="77777777" w:rsidR="00267916" w:rsidRDefault="00267916" w:rsidP="00267916">
      <w:pPr>
        <w:pStyle w:val="Default"/>
        <w:ind w:right="-108"/>
        <w:jc w:val="both"/>
        <w:rPr>
          <w:color w:val="auto"/>
          <w:sz w:val="22"/>
          <w:szCs w:val="22"/>
        </w:rPr>
      </w:pPr>
    </w:p>
    <w:p w14:paraId="15851569" w14:textId="34DF4007" w:rsidR="00267916" w:rsidRDefault="00267916" w:rsidP="00267916">
      <w:pPr>
        <w:pStyle w:val="Default"/>
        <w:numPr>
          <w:ilvl w:val="0"/>
          <w:numId w:val="2"/>
        </w:numPr>
        <w:ind w:right="-108"/>
        <w:jc w:val="both"/>
        <w:rPr>
          <w:color w:val="auto"/>
          <w:sz w:val="22"/>
          <w:szCs w:val="22"/>
        </w:rPr>
      </w:pPr>
      <w:r w:rsidRPr="00107F4F">
        <w:rPr>
          <w:color w:val="auto"/>
          <w:sz w:val="22"/>
          <w:szCs w:val="22"/>
        </w:rPr>
        <w:t xml:space="preserve">A kérvényt </w:t>
      </w:r>
      <w:r w:rsidRPr="00107F4F">
        <w:rPr>
          <w:b/>
          <w:bCs/>
          <w:color w:val="auto"/>
          <w:sz w:val="22"/>
          <w:szCs w:val="22"/>
        </w:rPr>
        <w:t xml:space="preserve">a Tanulmányi Osztályra </w:t>
      </w:r>
      <w:r w:rsidRPr="00107F4F">
        <w:rPr>
          <w:color w:val="auto"/>
          <w:sz w:val="22"/>
          <w:szCs w:val="22"/>
        </w:rPr>
        <w:t xml:space="preserve">lehet beadni. </w:t>
      </w:r>
    </w:p>
    <w:p w14:paraId="2D932959" w14:textId="77777777" w:rsidR="00267916" w:rsidRPr="00107F4F" w:rsidRDefault="00267916" w:rsidP="00267916">
      <w:pPr>
        <w:pStyle w:val="Default"/>
        <w:numPr>
          <w:ilvl w:val="0"/>
          <w:numId w:val="2"/>
        </w:numPr>
        <w:ind w:right="-108"/>
        <w:jc w:val="both"/>
        <w:rPr>
          <w:color w:val="auto"/>
          <w:sz w:val="22"/>
          <w:szCs w:val="22"/>
        </w:rPr>
      </w:pPr>
      <w:r w:rsidRPr="00107F4F">
        <w:rPr>
          <w:color w:val="auto"/>
          <w:sz w:val="22"/>
          <w:szCs w:val="22"/>
        </w:rPr>
        <w:t xml:space="preserve">Hiányosan kitöltött, illetve </w:t>
      </w:r>
      <w:r w:rsidRPr="00107F4F">
        <w:rPr>
          <w:b/>
          <w:bCs/>
          <w:color w:val="auto"/>
          <w:sz w:val="22"/>
          <w:szCs w:val="22"/>
        </w:rPr>
        <w:t>tanszéki</w:t>
      </w:r>
      <w:r w:rsidRPr="00107F4F">
        <w:rPr>
          <w:color w:val="auto"/>
          <w:sz w:val="22"/>
          <w:szCs w:val="22"/>
        </w:rPr>
        <w:t xml:space="preserve"> </w:t>
      </w:r>
      <w:r w:rsidRPr="00107F4F">
        <w:rPr>
          <w:b/>
          <w:bCs/>
          <w:color w:val="auto"/>
          <w:sz w:val="22"/>
          <w:szCs w:val="22"/>
        </w:rPr>
        <w:t xml:space="preserve">vélemény </w:t>
      </w:r>
      <w:r w:rsidRPr="00107F4F">
        <w:rPr>
          <w:color w:val="auto"/>
          <w:sz w:val="22"/>
          <w:szCs w:val="22"/>
        </w:rPr>
        <w:t xml:space="preserve">nélküli kérvényt a </w:t>
      </w:r>
      <w:r>
        <w:rPr>
          <w:color w:val="auto"/>
          <w:sz w:val="22"/>
          <w:szCs w:val="22"/>
        </w:rPr>
        <w:t>Tanulmányi Osztály</w:t>
      </w:r>
      <w:r w:rsidRPr="00107F4F">
        <w:rPr>
          <w:color w:val="auto"/>
          <w:sz w:val="22"/>
          <w:szCs w:val="22"/>
        </w:rPr>
        <w:t xml:space="preserve"> nem vesz át.</w:t>
      </w:r>
    </w:p>
    <w:p w14:paraId="2D147053" w14:textId="77777777" w:rsidR="00267916" w:rsidRDefault="00267916" w:rsidP="00267916">
      <w:pPr>
        <w:pStyle w:val="Default"/>
        <w:numPr>
          <w:ilvl w:val="0"/>
          <w:numId w:val="2"/>
        </w:numPr>
        <w:ind w:right="-1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kérelemhez csatolni kell a tanulmányok teljesítését igazoló </w:t>
      </w:r>
      <w:r>
        <w:rPr>
          <w:b/>
          <w:bCs/>
          <w:color w:val="auto"/>
          <w:sz w:val="22"/>
          <w:szCs w:val="22"/>
        </w:rPr>
        <w:t>leckekönyvi oldal másolatát/kreditigazolást/oklevélmellékletet, a tantárgyleírást, tematikát</w:t>
      </w:r>
      <w:r>
        <w:rPr>
          <w:color w:val="auto"/>
          <w:sz w:val="22"/>
          <w:szCs w:val="22"/>
        </w:rPr>
        <w:t>, amely alapján az egyezőség megállapítható.</w:t>
      </w:r>
    </w:p>
    <w:p w14:paraId="14265FCC" w14:textId="61595CB3" w:rsidR="00267916" w:rsidRPr="00267916" w:rsidRDefault="00267916" w:rsidP="00267916">
      <w:pPr>
        <w:pStyle w:val="Default"/>
        <w:numPr>
          <w:ilvl w:val="0"/>
          <w:numId w:val="2"/>
        </w:numPr>
        <w:ind w:right="-108"/>
        <w:jc w:val="both"/>
        <w:rPr>
          <w:color w:val="auto"/>
          <w:sz w:val="22"/>
          <w:szCs w:val="22"/>
        </w:rPr>
      </w:pPr>
      <w:r w:rsidRPr="00267916">
        <w:rPr>
          <w:color w:val="auto"/>
          <w:sz w:val="22"/>
          <w:szCs w:val="22"/>
        </w:rPr>
        <w:t xml:space="preserve">A kreditátviteli kérelem </w:t>
      </w:r>
      <w:r>
        <w:rPr>
          <w:color w:val="auto"/>
          <w:sz w:val="22"/>
          <w:szCs w:val="22"/>
        </w:rPr>
        <w:t xml:space="preserve">aktuális </w:t>
      </w:r>
      <w:r w:rsidRPr="00267916">
        <w:rPr>
          <w:color w:val="auto"/>
          <w:sz w:val="22"/>
          <w:szCs w:val="22"/>
        </w:rPr>
        <w:t>eljárási díja díját a KRE Szolgáltatási Díjtáblázata tartalmazza.  A kérelem díját a kérelmező írja ki a Neptun rendszeren keresztül. A kérelem csak akkor kerül elbírálásra, ha a díjfizetés megtörtént.</w:t>
      </w:r>
    </w:p>
    <w:p w14:paraId="067529A0" w14:textId="1F35DFBE" w:rsidR="00267916" w:rsidRPr="00267916" w:rsidRDefault="00267916" w:rsidP="00267916">
      <w:pPr>
        <w:pStyle w:val="Default"/>
        <w:ind w:left="720" w:right="-108"/>
        <w:jc w:val="both"/>
        <w:rPr>
          <w:color w:val="auto"/>
          <w:sz w:val="22"/>
          <w:szCs w:val="22"/>
        </w:rPr>
      </w:pPr>
    </w:p>
    <w:p w14:paraId="57CA84BD" w14:textId="77777777" w:rsidR="00267916" w:rsidRDefault="00267916" w:rsidP="0026791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udapest, ………………………………</w:t>
      </w:r>
    </w:p>
    <w:p w14:paraId="0F53278C" w14:textId="77777777" w:rsidR="00267916" w:rsidRDefault="00267916" w:rsidP="00267916">
      <w:pPr>
        <w:pStyle w:val="Default"/>
        <w:jc w:val="both"/>
        <w:rPr>
          <w:color w:val="auto"/>
        </w:rPr>
      </w:pPr>
    </w:p>
    <w:p w14:paraId="5EAA47A0" w14:textId="77777777" w:rsidR="000B51B0" w:rsidRDefault="000B51B0" w:rsidP="000B51B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……………………………</w:t>
      </w:r>
    </w:p>
    <w:p w14:paraId="458AAB54" w14:textId="77777777" w:rsidR="000B51B0" w:rsidRDefault="000B51B0" w:rsidP="000B51B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a kérelmező aláírása</w:t>
      </w:r>
    </w:p>
    <w:sectPr w:rsidR="000B51B0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25532C42">
          <wp:extent cx="7623925" cy="1088253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5807D5E5" w:rsidR="0026110B" w:rsidRDefault="00267916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C6A39">
      <w:rPr>
        <w:noProof/>
      </w:rPr>
      <w:drawing>
        <wp:anchor distT="0" distB="0" distL="114300" distR="114300" simplePos="0" relativeHeight="251661824" behindDoc="1" locked="0" layoutInCell="0" allowOverlap="1" wp14:anchorId="099FA285" wp14:editId="252002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53839868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5BFE0A2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48819F1C">
          <wp:extent cx="7621410" cy="1087894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C42E" w14:textId="470121FB" w:rsidR="00004A4E" w:rsidRDefault="00267916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A97"/>
    <w:multiLevelType w:val="hybridMultilevel"/>
    <w:tmpl w:val="A02AFA7A"/>
    <w:lvl w:ilvl="0" w:tplc="5A2C9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6C9B"/>
    <w:multiLevelType w:val="hybridMultilevel"/>
    <w:tmpl w:val="B1DCEF82"/>
    <w:lvl w:ilvl="0" w:tplc="B5D2DB7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49764540">
    <w:abstractNumId w:val="1"/>
  </w:num>
  <w:num w:numId="2" w16cid:durableId="11220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5DF8"/>
    <w:rsid w:val="000A6BB1"/>
    <w:rsid w:val="000B51B0"/>
    <w:rsid w:val="000E143A"/>
    <w:rsid w:val="001A3560"/>
    <w:rsid w:val="001F66B3"/>
    <w:rsid w:val="00205356"/>
    <w:rsid w:val="00254A09"/>
    <w:rsid w:val="0026110B"/>
    <w:rsid w:val="00267916"/>
    <w:rsid w:val="002A5EC3"/>
    <w:rsid w:val="0030297A"/>
    <w:rsid w:val="00350EBB"/>
    <w:rsid w:val="0037698F"/>
    <w:rsid w:val="00397008"/>
    <w:rsid w:val="003D05E2"/>
    <w:rsid w:val="004B3B9C"/>
    <w:rsid w:val="004E0850"/>
    <w:rsid w:val="00551096"/>
    <w:rsid w:val="00565643"/>
    <w:rsid w:val="005F3B36"/>
    <w:rsid w:val="00604F20"/>
    <w:rsid w:val="00646142"/>
    <w:rsid w:val="006558D3"/>
    <w:rsid w:val="00676868"/>
    <w:rsid w:val="00693D19"/>
    <w:rsid w:val="006976CC"/>
    <w:rsid w:val="006C57EF"/>
    <w:rsid w:val="006D39D4"/>
    <w:rsid w:val="00726E48"/>
    <w:rsid w:val="007C6A39"/>
    <w:rsid w:val="007F3043"/>
    <w:rsid w:val="00856F39"/>
    <w:rsid w:val="00894ABD"/>
    <w:rsid w:val="008B6860"/>
    <w:rsid w:val="009365FA"/>
    <w:rsid w:val="00945AC9"/>
    <w:rsid w:val="00954A3F"/>
    <w:rsid w:val="009A60FE"/>
    <w:rsid w:val="00A225DF"/>
    <w:rsid w:val="00A25145"/>
    <w:rsid w:val="00A97399"/>
    <w:rsid w:val="00AD73F6"/>
    <w:rsid w:val="00B03F15"/>
    <w:rsid w:val="00B52D9B"/>
    <w:rsid w:val="00C031AF"/>
    <w:rsid w:val="00C03F34"/>
    <w:rsid w:val="00C32B3D"/>
    <w:rsid w:val="00C57BC1"/>
    <w:rsid w:val="00C67A95"/>
    <w:rsid w:val="00C74BA6"/>
    <w:rsid w:val="00C932B2"/>
    <w:rsid w:val="00CE01A8"/>
    <w:rsid w:val="00CF70D2"/>
    <w:rsid w:val="00DE665E"/>
    <w:rsid w:val="00DE7B61"/>
    <w:rsid w:val="00E02507"/>
    <w:rsid w:val="00E0263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45AC9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">
    <w:name w:val="k"/>
    <w:basedOn w:val="Norml"/>
    <w:rsid w:val="00C03F34"/>
    <w:pPr>
      <w:tabs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0B5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Flórik Gyöngyi</cp:lastModifiedBy>
  <cp:revision>2</cp:revision>
  <cp:lastPrinted>2024-03-26T14:09:00Z</cp:lastPrinted>
  <dcterms:created xsi:type="dcterms:W3CDTF">2025-12-02T07:50:00Z</dcterms:created>
  <dcterms:modified xsi:type="dcterms:W3CDTF">2025-12-02T07:50:00Z</dcterms:modified>
</cp:coreProperties>
</file>